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D8528" w14:textId="77777777" w:rsidR="00912349" w:rsidRDefault="00912349" w:rsidP="00073E8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0" w:name="__DdeLink__814_4053965562"/>
    </w:p>
    <w:p w14:paraId="3E0CE8D9" w14:textId="223EEFAD" w:rsidR="0057154C" w:rsidRDefault="00A97581" w:rsidP="00466180">
      <w:pPr>
        <w:spacing w:after="0" w:line="240" w:lineRule="auto"/>
        <w:ind w:left="-426"/>
        <w:jc w:val="center"/>
        <w:rPr>
          <w:lang w:val="hu-HU"/>
        </w:rPr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>Termékismertető ürlap</w:t>
      </w:r>
      <w:bookmarkEnd w:id="0"/>
    </w:p>
    <w:p w14:paraId="104DB1D7" w14:textId="77777777" w:rsidR="0057154C" w:rsidRDefault="0057154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14:paraId="0FAC32E4" w14:textId="1FEC1966" w:rsidR="0057154C" w:rsidRDefault="00A97581">
      <w:pPr>
        <w:spacing w:after="0" w:line="240" w:lineRule="auto"/>
        <w:ind w:left="609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u-HU"/>
        </w:rPr>
        <w:t>Érvényes online 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91234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  <w:r w:rsidR="00912349" w:rsidRPr="0091234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/en</w:t>
        </w:r>
      </w:hyperlink>
    </w:p>
    <w:p w14:paraId="5C2907A1" w14:textId="77777777" w:rsidR="0057154C" w:rsidRDefault="00A9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14:paraId="2D168B2C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Cé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compani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compania"/>
      <w:bookmarkStart w:id="2" w:name="compania1"/>
      <w:bookmarkEnd w:id="1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"/>
    </w:p>
    <w:p w14:paraId="54E5EF1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Termék neve</w:t>
      </w:r>
      <w:r w:rsidRPr="00502D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>
          <w:ffData>
            <w:name w:val="Numeleprodusului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" w:name="Numeleprodusului"/>
      <w:bookmarkStart w:id="4" w:name="Numeleprodusului1"/>
      <w:bookmarkEnd w:id="3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4"/>
    </w:p>
    <w:p w14:paraId="1412834D" w14:textId="00AB6BAD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őlőfajta/fajták</w:t>
      </w:r>
      <w:r>
        <w:rPr>
          <w:rFonts w:ascii="Times New Roman" w:hAnsi="Times New Roman" w:cs="Times New Roman"/>
          <w:sz w:val="24"/>
          <w:szCs w:val="24"/>
        </w:rPr>
        <w:t xml:space="preserve"> (%):  </w:t>
      </w:r>
      <w:r w:rsidR="00FC3A6F">
        <w:fldChar w:fldCharType="begin">
          <w:ffData>
            <w:name w:val="__Fieldmark__486_405"/>
            <w:enabled/>
            <w:calcOnExit w:val="0"/>
            <w:textInput>
              <w:maxLength w:val="90"/>
            </w:textInput>
          </w:ffData>
        </w:fldChar>
      </w:r>
      <w:bookmarkStart w:id="5" w:name="__Fieldmark__486_405"/>
      <w:r w:rsidR="00FC3A6F">
        <w:instrText xml:space="preserve"> FORMTEXT </w:instrText>
      </w:r>
      <w:r w:rsidR="00FC3A6F">
        <w:fldChar w:fldCharType="separate"/>
      </w:r>
      <w:r w:rsidR="00FC3A6F">
        <w:rPr>
          <w:noProof/>
        </w:rPr>
        <w:t> </w:t>
      </w:r>
      <w:r w:rsidR="00FC3A6F">
        <w:rPr>
          <w:noProof/>
        </w:rPr>
        <w:t> </w:t>
      </w:r>
      <w:r w:rsidR="00FC3A6F">
        <w:rPr>
          <w:noProof/>
        </w:rPr>
        <w:t> </w:t>
      </w:r>
      <w:r w:rsidR="00FC3A6F">
        <w:rPr>
          <w:noProof/>
        </w:rPr>
        <w:t> </w:t>
      </w:r>
      <w:r w:rsidR="00FC3A6F">
        <w:rPr>
          <w:noProof/>
        </w:rPr>
        <w:t> </w:t>
      </w:r>
      <w:r w:rsidR="00FC3A6F">
        <w:fldChar w:fldCharType="end"/>
      </w:r>
      <w:bookmarkEnd w:id="5"/>
    </w:p>
    <w:p w14:paraId="2543E60F" w14:textId="77777777" w:rsidR="0057154C" w:rsidRDefault="00A97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üret é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49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" w:name="__Fieldmark__496_4053965562"/>
      <w:bookmarkEnd w:id="6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8DD930F" w14:textId="77777777" w:rsidR="0011612A" w:rsidRPr="0011612A" w:rsidRDefault="0011612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275F767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Orszá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07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" w:name="__Fieldmark__507_4053965562"/>
      <w:bookmarkEnd w:id="7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450D980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Régi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1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8" w:name="__Fieldmark__518_4053965562"/>
      <w:bookmarkEnd w:id="8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7CB4B94C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Megnevezé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3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9" w:name="__Fieldmark__538_4053965562"/>
      <w:bookmarkEnd w:id="9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C35827C" w14:textId="77777777"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B9BD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termék jellemző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2F6B4A3" w14:textId="77777777"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CC521" w14:textId="3F972A68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ódszám az </w:t>
      </w:r>
      <w:hyperlink r:id="rId8" w:history="1">
        <w:r w:rsidRPr="008C2EB3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1 OIV mellékletben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szereplő osztályozás szeri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10" w:name="_Hlk86141713"/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0"/>
    </w:p>
    <w:p w14:paraId="26A35CC1" w14:textId="77777777" w:rsidR="0057154C" w:rsidRPr="0011612A" w:rsidRDefault="0011612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>(választható)</w:t>
      </w:r>
    </w:p>
    <w:p w14:paraId="642A22D1" w14:textId="03633C1F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í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sz w:val="24"/>
          <w:szCs w:val="24"/>
        </w:rPr>
        <w:t xml:space="preserve">):   </w: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White"/>
              <w:listEntry w:val="Rose"/>
              <w:listEntry w:val="Red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B81EC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F868970" w14:textId="77777777" w:rsidR="0011612A" w:rsidRPr="0011612A" w:rsidRDefault="0011612A" w:rsidP="0011612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27535B8A" w14:textId="04A855B4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B81E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3EB8C68" w14:textId="77777777" w:rsidR="0057154C" w:rsidRPr="0011612A" w:rsidRDefault="00A97581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csendes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3E76525D" w14:textId="4236FEEA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11" w:name="_Hlk86165147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12" w:name="Dropdown3"/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  <w:bookmarkEnd w:id="12"/>
    </w:p>
    <w:p w14:paraId="5C4298CB" w14:textId="77777777" w:rsidR="0057154C" w:rsidRPr="0011612A" w:rsidRDefault="00A97581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habzó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</w:t>
      </w:r>
    </w:p>
    <w:p w14:paraId="01EC89E1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lkohol</w:t>
      </w:r>
      <w:r>
        <w:rPr>
          <w:rFonts w:ascii="Times New Roman" w:hAnsi="Times New Roman" w:cs="Times New Roman"/>
          <w:sz w:val="24"/>
          <w:szCs w:val="24"/>
        </w:rPr>
        <w:t xml:space="preserve"> (%vol): </w:t>
      </w:r>
      <w:r>
        <w:fldChar w:fldCharType="begin">
          <w:ffData>
            <w:name w:val="alcool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3" w:name="alcool"/>
      <w:bookmarkStart w:id="14" w:name="alcool1"/>
      <w:bookmarkEnd w:id="13"/>
      <w:r>
        <w:rPr>
          <w:rFonts w:ascii="Times New Roman" w:hAnsi="Times New Roman" w:cs="Times New Roman"/>
          <w:noProof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Maradékcukor</w:t>
      </w:r>
      <w:r>
        <w:rPr>
          <w:rFonts w:ascii="Times New Roman" w:hAnsi="Times New Roman" w:cs="Times New Roman"/>
          <w:sz w:val="24"/>
          <w:szCs w:val="24"/>
        </w:rPr>
        <w:t xml:space="preserve"> (g/l): </w:t>
      </w:r>
      <w:r>
        <w:fldChar w:fldCharType="begin">
          <w:ffData>
            <w:name w:val="zahar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5" w:name="zahar"/>
      <w:bookmarkStart w:id="16" w:name="zahar1"/>
      <w:bookmarkEnd w:id="15"/>
      <w:r>
        <w:rPr>
          <w:rFonts w:ascii="Times New Roman" w:hAnsi="Times New Roman" w:cs="Times New Roman"/>
          <w:noProof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6"/>
    </w:p>
    <w:p w14:paraId="6A721FF4" w14:textId="100BE7DA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Barr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or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(kérjük, válassza ki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7" w:name="_Hlk86165157"/>
      <w:r w:rsidR="0033566E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Yes"/>
              <w:listEntry w:val="No"/>
              <w:listEntry w:val="Partial"/>
            </w:ddList>
          </w:ffData>
        </w:fldChar>
      </w:r>
      <w:bookmarkStart w:id="18" w:name="Dropdown4"/>
      <w:r w:rsidR="0033566E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33566E">
        <w:rPr>
          <w:rFonts w:ascii="Times New Roman" w:hAnsi="Times New Roman" w:cs="Times New Roman"/>
          <w:sz w:val="24"/>
          <w:szCs w:val="24"/>
          <w:highlight w:val="lightGray"/>
        </w:rPr>
      </w:r>
      <w:r w:rsidR="0033566E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33566E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7"/>
      <w:bookmarkEnd w:id="18"/>
    </w:p>
    <w:p w14:paraId="3740BBB8" w14:textId="77777777" w:rsidR="0057154C" w:rsidRPr="00466180" w:rsidRDefault="00466180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>(csak a csendes borok esetében)</w:t>
      </w:r>
    </w:p>
    <w:p w14:paraId="496E57C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Nyomás az üvegben </w:t>
      </w:r>
      <w:r>
        <w:rPr>
          <w:rFonts w:ascii="Times New Roman" w:hAnsi="Times New Roman" w:cs="Times New Roman"/>
          <w:sz w:val="24"/>
          <w:szCs w:val="24"/>
        </w:rPr>
        <w:t xml:space="preserve">(bar):  </w:t>
      </w:r>
      <w:r>
        <w:fldChar w:fldCharType="begin">
          <w:ffData>
            <w:name w:val="presiune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9" w:name="presiunea"/>
      <w:bookmarkStart w:id="20" w:name="presiunea1"/>
      <w:bookmarkEnd w:id="19"/>
      <w:r>
        <w:rPr>
          <w:rFonts w:ascii="Times New Roman" w:hAnsi="Times New Roman" w:cs="Times New Roman"/>
          <w:noProof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20"/>
    </w:p>
    <w:p w14:paraId="292AA0F9" w14:textId="77777777" w:rsidR="0057154C" w:rsidRPr="00466180" w:rsidRDefault="00A97581">
      <w:pPr>
        <w:spacing w:after="0" w:line="240" w:lineRule="auto"/>
        <w:rPr>
          <w:color w:val="FF0000"/>
        </w:rPr>
      </w:pP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habzó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orok 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14:paraId="636E39F6" w14:textId="31BAB3B0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z üveg űrtartalm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21" w:name="_Hlk86141804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22" w:name="Dropdown5"/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1"/>
      <w:bookmarkEnd w:id="22"/>
    </w:p>
    <w:p w14:paraId="16B2737A" w14:textId="2F1062DA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80">
        <w:rPr>
          <w:rFonts w:ascii="Times New Roman" w:hAnsi="Times New Roman" w:cs="Times New Roman"/>
          <w:sz w:val="24"/>
          <w:szCs w:val="24"/>
        </w:rPr>
        <w:t xml:space="preserve">Bio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23" w:name="_Hlk86165194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3"/>
    </w:p>
    <w:p w14:paraId="5704D261" w14:textId="77777777" w:rsidR="00466180" w:rsidRPr="0011612A" w:rsidRDefault="00466180" w:rsidP="00466180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6F07C2E1" w14:textId="72F27613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80">
        <w:rPr>
          <w:rFonts w:ascii="Times New Roman" w:hAnsi="Times New Roman" w:cs="Times New Roman"/>
          <w:sz w:val="24"/>
          <w:szCs w:val="24"/>
        </w:rPr>
        <w:t xml:space="preserve">Biodinamikus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24" w:name="_Hlk86165201"/>
      <w:bookmarkStart w:id="25" w:name="_Hlk86165305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4"/>
      <w:bookmarkEnd w:id="25"/>
    </w:p>
    <w:p w14:paraId="17CC244E" w14:textId="77777777" w:rsidR="00466180" w:rsidRPr="0011612A" w:rsidRDefault="00466180" w:rsidP="00466180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0D9993D7" w14:textId="28216AD3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26" w:name="_Hlk86165208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6"/>
    </w:p>
    <w:p w14:paraId="57C947DE" w14:textId="77777777" w:rsidR="00466180" w:rsidRPr="0011612A" w:rsidRDefault="00466180" w:rsidP="00466180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csendes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FD6E24B" w14:textId="3E43B81D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rendelkezésre álló bor kereskedelmi mennyiség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liter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bookmarkStart w:id="27" w:name="_Hlk86141846"/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27"/>
    </w:p>
    <w:p w14:paraId="51B43E7F" w14:textId="71BB80D2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készítő ne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28" w:name="_Hlk86142799"/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28"/>
    </w:p>
    <w:p w14:paraId="0ACE7385" w14:textId="7697BFAE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Ex-Cellar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á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29" w:name="_Hlk86145471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"/>
              <w:listEntry w:val="Under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Over € 70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9"/>
      <w:r>
        <w:fldChar w:fldCharType="begin"/>
      </w:r>
      <w:bookmarkStart w:id="30" w:name="Dropdown6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14:paraId="2D325F94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 xml:space="preserve">(Lista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ár áfa nélkül a pincében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0897554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6D2B6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adási csatornák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több megjelölés is leh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AE56A0" w14:textId="77777777"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1" w:name="__Fieldmark__716_4053965562"/>
      <w:bookmarkStart w:id="32" w:name="Check31"/>
      <w:bookmarkEnd w:id="31"/>
      <w:r>
        <w:fldChar w:fldCharType="end"/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pincé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618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3" w:name="__Fieldmark__725_4053965562"/>
      <w:bookmarkStart w:id="34" w:name="Check33"/>
      <w:bookmarkEnd w:id="33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  <w:lang w:val="hu-HU"/>
        </w:rPr>
        <w:t>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5" w:name="__Fieldmark__734_4053965562"/>
      <w:bookmarkStart w:id="36" w:name="Check35"/>
      <w:bookmarkEnd w:id="35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Borszaküzletekben</w:t>
      </w:r>
    </w:p>
    <w:p w14:paraId="263E1A8C" w14:textId="77777777"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7" w:name="__Fieldmark__741_4053965562"/>
      <w:bookmarkStart w:id="38" w:name="Check32"/>
      <w:bookmarkEnd w:id="37"/>
      <w:r>
        <w:fldChar w:fldCharType="end"/>
      </w:r>
      <w:bookmarkEnd w:id="38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Szupermarketek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9" w:name="__Fieldmark__749_4053965562"/>
      <w:bookmarkStart w:id="40" w:name="Check34"/>
      <w:bookmarkEnd w:id="39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Elosztói hálózatokban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1" w:name="__Fieldmark__757_4053965562"/>
      <w:bookmarkStart w:id="42" w:name="Check36"/>
      <w:bookmarkEnd w:id="41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  <w:r>
        <w:rPr>
          <w:rFonts w:ascii="Times New Roman" w:hAnsi="Times New Roman" w:cs="Times New Roman"/>
          <w:sz w:val="24"/>
          <w:szCs w:val="24"/>
          <w:lang w:val="hu-HU"/>
        </w:rPr>
        <w:t xml:space="preserve">Má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238F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9EF5B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037B1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585FF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Dát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dat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3" w:name="data"/>
      <w:bookmarkStart w:id="44" w:name="data1"/>
      <w:bookmarkEnd w:id="43"/>
      <w:r>
        <w:rPr>
          <w:rFonts w:ascii="Times New Roman" w:hAnsi="Times New Roman" w:cs="Times New Roman"/>
          <w:noProof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4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Aláírás</w:t>
      </w:r>
      <w:r>
        <w:rPr>
          <w:rFonts w:ascii="Times New Roman" w:hAnsi="Times New Roman" w:cs="Times New Roman"/>
          <w:sz w:val="24"/>
          <w:szCs w:val="24"/>
        </w:rPr>
        <w:t>: ______________________</w:t>
      </w:r>
    </w:p>
    <w:p w14:paraId="25527BDA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BD205" w14:textId="77777777" w:rsidR="00912349" w:rsidRDefault="00912349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</w:p>
    <w:p w14:paraId="2476F782" w14:textId="77777777" w:rsidR="00912349" w:rsidRDefault="00912349" w:rsidP="00073E8E">
      <w:pPr>
        <w:suppressAutoHyphens w:val="0"/>
        <w:rPr>
          <w:rFonts w:ascii="Times New Roman" w:hAnsi="Times New Roman" w:cs="Times New Roman"/>
          <w:b/>
          <w:sz w:val="36"/>
          <w:szCs w:val="36"/>
          <w:lang w:val="hu-HU"/>
        </w:rPr>
      </w:pPr>
    </w:p>
    <w:p w14:paraId="68662978" w14:textId="76E403E9" w:rsidR="0057154C" w:rsidRDefault="00A97581">
      <w:pPr>
        <w:suppressAutoHyphens w:val="0"/>
        <w:jc w:val="center"/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>Termékismertető űrlap</w:t>
      </w:r>
      <w:r>
        <w:rPr>
          <w:rFonts w:ascii="Times New Roman" w:hAnsi="Times New Roman" w:cs="Times New Roman"/>
          <w:b/>
          <w:sz w:val="36"/>
          <w:szCs w:val="36"/>
        </w:rPr>
        <w:t xml:space="preserve"> / </w:t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>Címke melléklet</w:t>
      </w:r>
    </w:p>
    <w:p w14:paraId="5D687F3F" w14:textId="77777777" w:rsidR="00912349" w:rsidRDefault="00912349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3251C12D" w14:textId="42EEC781" w:rsidR="0057154C" w:rsidRDefault="00A97581" w:rsidP="00912349">
      <w:pPr>
        <w:suppressAutoHyphens w:val="0"/>
      </w:pPr>
      <w:r>
        <w:rPr>
          <w:rFonts w:ascii="Times New Roman" w:hAnsi="Times New Roman" w:cs="Times New Roman"/>
          <w:sz w:val="24"/>
          <w:szCs w:val="24"/>
          <w:lang w:val="hu-HU"/>
        </w:rPr>
        <w:t>Kérjük, illessze be a termék címkéjét és igazoló címkéjét. Speciális esetekben a termékről készült fényképeket is elfogadu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Ha a terméknek nincs kereskedelmi címkéje, kérjük az alábbi keretben fejtse ki ennek oká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CBA5C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61B30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DCA05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12349" w14:paraId="1EBFDCCF" w14:textId="77777777" w:rsidTr="00DA0A4F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68CC406D" w14:textId="77777777" w:rsidR="00912349" w:rsidRDefault="0091234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7FB3C04A" wp14:editId="2DE4D510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7ED07906" w14:textId="77777777" w:rsidR="00912349" w:rsidRDefault="0091234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3ECE9C28" wp14:editId="1749801A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186ADF7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CC27B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DDC26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3741F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12349" w14:paraId="540FDD90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065253115"/>
            <w:placeholder>
              <w:docPart w:val="7474DCA122C8490AB45677B7199C032B"/>
            </w:placeholder>
            <w:showingPlcHdr/>
          </w:sdtPr>
          <w:sdtContent>
            <w:tc>
              <w:tcPr>
                <w:tcW w:w="10065" w:type="dxa"/>
              </w:tcPr>
              <w:p w14:paraId="258AACB2" w14:textId="4B122929" w:rsidR="00912349" w:rsidRDefault="00FC3A6F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3A6F">
                  <w:rPr>
                    <w:rStyle w:val="PlaceholderText"/>
                  </w:rPr>
                  <w:t>Kattintson ide szöveg hozzáadásához.</w:t>
                </w:r>
              </w:p>
            </w:tc>
          </w:sdtContent>
        </w:sdt>
      </w:tr>
    </w:tbl>
    <w:p w14:paraId="089B2E85" w14:textId="77777777" w:rsidR="0057154C" w:rsidRDefault="0057154C">
      <w:pPr>
        <w:spacing w:after="0" w:line="240" w:lineRule="auto"/>
      </w:pPr>
    </w:p>
    <w:sectPr w:rsidR="0057154C" w:rsidSect="00466180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77" w:right="900" w:bottom="284" w:left="1134" w:header="283" w:footer="283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053E3" w14:textId="77777777" w:rsidR="009069E0" w:rsidRDefault="009069E0">
      <w:pPr>
        <w:spacing w:after="0" w:line="240" w:lineRule="auto"/>
      </w:pPr>
      <w:r>
        <w:separator/>
      </w:r>
    </w:p>
  </w:endnote>
  <w:endnote w:type="continuationSeparator" w:id="0">
    <w:p w14:paraId="6F5DD35A" w14:textId="77777777" w:rsidR="009069E0" w:rsidRDefault="0090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C9BC" w14:textId="61ABDBD3" w:rsidR="00C3799E" w:rsidRDefault="00C379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1D24DE" wp14:editId="2CE6C4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6" name="Text Box 6" descr="Confidential-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DA08C" w14:textId="7414E735" w:rsidR="00C3799E" w:rsidRPr="00C3799E" w:rsidRDefault="00C3799E" w:rsidP="00C3799E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799E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-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D24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nfidential- Oracle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34DA08C" w14:textId="7414E735" w:rsidR="00C3799E" w:rsidRPr="00C3799E" w:rsidRDefault="00C3799E" w:rsidP="00C3799E">
                    <w:pPr>
                      <w:spacing w:after="0"/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799E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Confidential-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0A37" w14:textId="3F044C70" w:rsidR="00C3799E" w:rsidRDefault="00C379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F5322A" wp14:editId="5AA3B731">
              <wp:simplePos x="723900" y="10344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7" name="Text Box 7" descr="Confidential-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63AC7" w14:textId="743C274C" w:rsidR="00C3799E" w:rsidRPr="00C3799E" w:rsidRDefault="00C3799E" w:rsidP="00C3799E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5322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Confidential- Oracle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AE63AC7" w14:textId="743C274C" w:rsidR="00C3799E" w:rsidRPr="00C3799E" w:rsidRDefault="00C3799E" w:rsidP="00C3799E">
                    <w:pPr>
                      <w:spacing w:after="0"/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3A1F" w14:textId="681A2208" w:rsidR="00C3799E" w:rsidRDefault="00C379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986CAA" wp14:editId="038E0B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5" name="Text Box 5" descr="Confidential-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6355A" w14:textId="76197FC7" w:rsidR="00C3799E" w:rsidRPr="00C3799E" w:rsidRDefault="00C3799E" w:rsidP="00C3799E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799E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-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86C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onfidential- Oracle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266355A" w14:textId="76197FC7" w:rsidR="00C3799E" w:rsidRPr="00C3799E" w:rsidRDefault="00C3799E" w:rsidP="00C3799E">
                    <w:pPr>
                      <w:spacing w:after="0"/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799E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Confidential-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8D63" w14:textId="77777777" w:rsidR="009069E0" w:rsidRDefault="009069E0">
      <w:pPr>
        <w:spacing w:after="0" w:line="240" w:lineRule="auto"/>
      </w:pPr>
      <w:r>
        <w:separator/>
      </w:r>
    </w:p>
  </w:footnote>
  <w:footnote w:type="continuationSeparator" w:id="0">
    <w:p w14:paraId="1325CDEC" w14:textId="77777777" w:rsidR="009069E0" w:rsidRDefault="0090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2B14" w14:textId="50246BE5" w:rsidR="0057154C" w:rsidRDefault="00C3799E" w:rsidP="00073E8E">
    <w:pPr>
      <w:pStyle w:val="Header"/>
      <w:jc w:val="right"/>
    </w:pPr>
    <w:r>
      <w:rPr>
        <w:noProof/>
      </w:rPr>
      <w:drawing>
        <wp:inline distT="0" distB="0" distL="0" distR="0" wp14:anchorId="204C1B0B" wp14:editId="79EAC704">
          <wp:extent cx="2410301" cy="800100"/>
          <wp:effectExtent l="0" t="0" r="9525" b="0"/>
          <wp:docPr id="4" name="Picture 4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992" cy="80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+Kdfn1kqMG+MGDAFJSE8LKFrc/w65/6yVgiU5IogmvY4DwI20StBHbDwhBLElN54Y8SaXhve3v+/jX6Z50eoQ==" w:salt="f3Hr4fV7O2eEUlugrXJfF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54C"/>
    <w:rsid w:val="00051506"/>
    <w:rsid w:val="00071AC0"/>
    <w:rsid w:val="00073E8E"/>
    <w:rsid w:val="00104D61"/>
    <w:rsid w:val="0011612A"/>
    <w:rsid w:val="001757D9"/>
    <w:rsid w:val="001C1FBE"/>
    <w:rsid w:val="001E3A90"/>
    <w:rsid w:val="002452AF"/>
    <w:rsid w:val="00253A62"/>
    <w:rsid w:val="002E057E"/>
    <w:rsid w:val="0033566E"/>
    <w:rsid w:val="0045773D"/>
    <w:rsid w:val="00466180"/>
    <w:rsid w:val="00502DF0"/>
    <w:rsid w:val="0057154C"/>
    <w:rsid w:val="00592019"/>
    <w:rsid w:val="006148FA"/>
    <w:rsid w:val="00650538"/>
    <w:rsid w:val="00814CF6"/>
    <w:rsid w:val="008164CB"/>
    <w:rsid w:val="008C2EB3"/>
    <w:rsid w:val="009069E0"/>
    <w:rsid w:val="00912349"/>
    <w:rsid w:val="00A22661"/>
    <w:rsid w:val="00A77054"/>
    <w:rsid w:val="00A97581"/>
    <w:rsid w:val="00B81EC5"/>
    <w:rsid w:val="00B906B5"/>
    <w:rsid w:val="00C3799E"/>
    <w:rsid w:val="00DD258C"/>
    <w:rsid w:val="00E55C55"/>
    <w:rsid w:val="00F64B3F"/>
    <w:rsid w:val="00FC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DD85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  <w:spacing w:after="200" w:line="276" w:lineRule="auto"/>
    </w:pPr>
    <w:rPr>
      <w:rFonts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20A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9399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20A2"/>
    <w:pPr>
      <w:suppressAutoHyphens w:val="0"/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3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E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wcb.ro/library/files/annex_i_oiv.pdf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C:\Users\IWCB\Desktop\vinarium%202022\fise%20participant\www.iwcb.ro\e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74DCA122C8490AB45677B7199C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0122-B179-4710-99EF-B997547C9A51}"/>
      </w:docPartPr>
      <w:docPartBody>
        <w:p w:rsidR="00000000" w:rsidRDefault="00C13E0B" w:rsidP="00C13E0B">
          <w:pPr>
            <w:pStyle w:val="7474DCA122C8490AB45677B7199C032B"/>
          </w:pPr>
          <w:r w:rsidRPr="00FC3A6F">
            <w:rPr>
              <w:rStyle w:val="PlaceholderText"/>
            </w:rPr>
            <w:t>Kattintson ide szöveg hozzáadásáho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0B"/>
    <w:rsid w:val="001757D9"/>
    <w:rsid w:val="00B27C6B"/>
    <w:rsid w:val="00C1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C13E0B"/>
    <w:rPr>
      <w:color w:val="808080"/>
    </w:rPr>
  </w:style>
  <w:style w:type="paragraph" w:customStyle="1" w:styleId="7474DCA122C8490AB45677B7199C032B">
    <w:name w:val="7474DCA122C8490AB45677B7199C032B"/>
    <w:rsid w:val="00C13E0B"/>
    <w:pPr>
      <w:suppressAutoHyphens/>
      <w:spacing w:after="200" w:line="276" w:lineRule="auto"/>
    </w:pPr>
    <w:rPr>
      <w:rFonts w:eastAsiaTheme="minorHAnsi" w:cs="Calibri"/>
      <w:kern w:val="0"/>
      <w:sz w:val="22"/>
      <w:szCs w:val="22"/>
      <w:lang w:val="ro-RO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381E0-7E0C-49AD-82DD-52BC487CE4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e58186-1c1b-4537-900b-8707ad116850}" enabled="1" method="Standard" siteId="{4e2c6054-71cb-48f1-bd6c-3a9705aca71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dc:description/>
  <cp:lastModifiedBy>Georgian</cp:lastModifiedBy>
  <cp:revision>14</cp:revision>
  <cp:lastPrinted>2016-02-11T18:56:00Z</cp:lastPrinted>
  <dcterms:created xsi:type="dcterms:W3CDTF">2021-10-26T09:04:00Z</dcterms:created>
  <dcterms:modified xsi:type="dcterms:W3CDTF">2026-02-20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ContentMarkingFooterShapeIds">
    <vt:lpwstr>5,6,7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onfidential- Oracle Internal</vt:lpwstr>
  </property>
</Properties>
</file>